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E71D" w14:textId="0282EC91" w:rsidR="009F46B9" w:rsidRPr="00545502" w:rsidRDefault="009F46B9" w:rsidP="001406F3">
      <w:pPr>
        <w:pStyle w:val="Heading1"/>
        <w:tabs>
          <w:tab w:val="left" w:pos="6190"/>
        </w:tabs>
        <w:rPr>
          <w:rFonts w:ascii="Arial" w:hAnsi="Arial" w:cs="Arial"/>
          <w:color w:val="1F497D" w:themeColor="text2"/>
          <w:sz w:val="20"/>
          <w:szCs w:val="20"/>
        </w:rPr>
      </w:pPr>
      <w:r w:rsidRPr="00545502">
        <w:rPr>
          <w:rFonts w:ascii="Arial" w:hAnsi="Arial" w:cs="Arial"/>
          <w:noProof/>
          <w:color w:val="1F497D" w:themeColor="text2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161AE10" wp14:editId="3E45C9B9">
            <wp:simplePos x="0" y="0"/>
            <wp:positionH relativeFrom="column">
              <wp:posOffset>2467610</wp:posOffset>
            </wp:positionH>
            <wp:positionV relativeFrom="paragraph">
              <wp:posOffset>-137160</wp:posOffset>
            </wp:positionV>
            <wp:extent cx="1040765" cy="799465"/>
            <wp:effectExtent l="0" t="0" r="635" b="0"/>
            <wp:wrapTight wrapText="bothSides">
              <wp:wrapPolygon edited="0">
                <wp:start x="0" y="0"/>
                <wp:lineTo x="0" y="20588"/>
                <wp:lineTo x="21086" y="20588"/>
                <wp:lineTo x="210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D5DF2" w14:textId="77777777" w:rsidR="00BF3311" w:rsidRDefault="00BF3311" w:rsidP="001406F3">
      <w:pPr>
        <w:pStyle w:val="Heading1"/>
        <w:tabs>
          <w:tab w:val="left" w:pos="6190"/>
        </w:tabs>
        <w:rPr>
          <w:rFonts w:cs="Arial"/>
          <w:color w:val="1F497D" w:themeColor="text2"/>
          <w:sz w:val="28"/>
          <w:szCs w:val="28"/>
        </w:rPr>
      </w:pPr>
    </w:p>
    <w:p w14:paraId="7FD57118" w14:textId="3176FE35" w:rsidR="00A1293C" w:rsidRPr="00BF3311" w:rsidRDefault="00767A3A" w:rsidP="00BF3311">
      <w:pPr>
        <w:pStyle w:val="Heading1"/>
        <w:tabs>
          <w:tab w:val="left" w:pos="6190"/>
        </w:tabs>
        <w:spacing w:before="0"/>
        <w:rPr>
          <w:rFonts w:cs="Arial"/>
          <w:color w:val="1F497D" w:themeColor="text2"/>
          <w:sz w:val="28"/>
          <w:szCs w:val="28"/>
        </w:rPr>
      </w:pPr>
      <w:r w:rsidRPr="00BF3311">
        <w:rPr>
          <w:rFonts w:cs="Arial"/>
          <w:color w:val="1F497D" w:themeColor="text2"/>
          <w:sz w:val="28"/>
          <w:szCs w:val="28"/>
        </w:rPr>
        <w:t xml:space="preserve">Raise </w:t>
      </w:r>
      <w:r w:rsidR="00A03D5F" w:rsidRPr="00BF3311">
        <w:rPr>
          <w:rFonts w:cs="Arial"/>
          <w:color w:val="1F497D" w:themeColor="text2"/>
          <w:sz w:val="28"/>
          <w:szCs w:val="28"/>
        </w:rPr>
        <w:t>money</w:t>
      </w:r>
      <w:r w:rsidR="00D07F00">
        <w:rPr>
          <w:rFonts w:cs="Arial"/>
          <w:color w:val="1F497D" w:themeColor="text2"/>
          <w:sz w:val="28"/>
          <w:szCs w:val="28"/>
        </w:rPr>
        <w:t>, do good and bring</w:t>
      </w:r>
      <w:r w:rsidRPr="00BF3311">
        <w:rPr>
          <w:rFonts w:cs="Arial"/>
          <w:color w:val="1F497D" w:themeColor="text2"/>
          <w:sz w:val="28"/>
          <w:szCs w:val="28"/>
        </w:rPr>
        <w:t xml:space="preserve"> new </w:t>
      </w:r>
      <w:r w:rsidR="002403F0" w:rsidRPr="00BF3311">
        <w:rPr>
          <w:rFonts w:cs="Arial"/>
          <w:color w:val="1F497D" w:themeColor="text2"/>
          <w:sz w:val="28"/>
          <w:szCs w:val="28"/>
        </w:rPr>
        <w:t>ideas</w:t>
      </w:r>
      <w:r w:rsidR="00AF1978" w:rsidRPr="00BF3311">
        <w:rPr>
          <w:rFonts w:cs="Arial"/>
          <w:color w:val="1F497D" w:themeColor="text2"/>
          <w:sz w:val="28"/>
          <w:szCs w:val="28"/>
        </w:rPr>
        <w:t xml:space="preserve"> into the </w:t>
      </w:r>
      <w:r w:rsidR="004351D1">
        <w:rPr>
          <w:rFonts w:cs="Arial"/>
          <w:color w:val="1F497D" w:themeColor="text2"/>
          <w:sz w:val="28"/>
          <w:szCs w:val="28"/>
        </w:rPr>
        <w:t>community</w:t>
      </w:r>
    </w:p>
    <w:p w14:paraId="23118CB0" w14:textId="3BAD77D6" w:rsidR="004351D1" w:rsidRDefault="004351D1" w:rsidP="004351D1">
      <w:pPr>
        <w:rPr>
          <w:rFonts w:cs="Arial"/>
          <w:smallCaps/>
          <w:sz w:val="28"/>
          <w:szCs w:val="28"/>
        </w:rPr>
      </w:pPr>
      <w:r>
        <w:rPr>
          <w:rStyle w:val="Heading2Char"/>
          <w:rFonts w:cs="Arial"/>
          <w:smallCaps/>
          <w:color w:val="1F497D" w:themeColor="text2"/>
          <w:sz w:val="28"/>
          <w:szCs w:val="28"/>
        </w:rPr>
        <w:t>E</w:t>
      </w:r>
      <w:r w:rsidR="00AF1978" w:rsidRPr="00BF3311">
        <w:rPr>
          <w:rStyle w:val="Heading2Char"/>
          <w:rFonts w:cs="Arial"/>
          <w:smallCaps/>
          <w:color w:val="1F497D" w:themeColor="text2"/>
          <w:sz w:val="28"/>
          <w:szCs w:val="28"/>
        </w:rPr>
        <w:t>nterprising and easy fundraising</w:t>
      </w:r>
    </w:p>
    <w:p w14:paraId="0C65F662" w14:textId="349D1B6C" w:rsidR="00BF3311" w:rsidRPr="00470CAC" w:rsidRDefault="008D420A" w:rsidP="00470CAC">
      <w:pPr>
        <w:spacing w:before="200"/>
        <w:rPr>
          <w:szCs w:val="22"/>
          <w:lang w:val="en-US"/>
        </w:rPr>
      </w:pPr>
      <w:r w:rsidRPr="00470CAC">
        <w:rPr>
          <w:szCs w:val="22"/>
          <w:lang w:val="en-US"/>
        </w:rPr>
        <w:t>We s</w:t>
      </w:r>
      <w:r w:rsidR="00A1293C" w:rsidRPr="00470CAC">
        <w:rPr>
          <w:szCs w:val="22"/>
          <w:lang w:val="en-US"/>
        </w:rPr>
        <w:t xml:space="preserve">ell ethically sourced, organic and hand roasted </w:t>
      </w:r>
      <w:r w:rsidR="00B07364" w:rsidRPr="00470CAC">
        <w:rPr>
          <w:szCs w:val="22"/>
          <w:lang w:val="en-US"/>
        </w:rPr>
        <w:t xml:space="preserve">Ugandan </w:t>
      </w:r>
      <w:r w:rsidRPr="00470CAC">
        <w:rPr>
          <w:szCs w:val="22"/>
          <w:lang w:val="en-US"/>
        </w:rPr>
        <w:t xml:space="preserve">coffee to schools, charities and </w:t>
      </w:r>
      <w:r w:rsidRPr="00470CAC">
        <w:rPr>
          <w:b/>
          <w:color w:val="FF0000"/>
          <w:szCs w:val="22"/>
          <w:lang w:val="en-US"/>
        </w:rPr>
        <w:t>community</w:t>
      </w:r>
      <w:r w:rsidRPr="00470CAC">
        <w:rPr>
          <w:color w:val="FF0000"/>
          <w:szCs w:val="22"/>
          <w:lang w:val="en-US"/>
        </w:rPr>
        <w:t xml:space="preserve"> </w:t>
      </w:r>
      <w:r w:rsidRPr="00470CAC">
        <w:rPr>
          <w:b/>
          <w:color w:val="FF0000"/>
          <w:szCs w:val="22"/>
          <w:lang w:val="en-US"/>
        </w:rPr>
        <w:t>groups</w:t>
      </w:r>
      <w:r w:rsidRPr="00470CAC">
        <w:rPr>
          <w:szCs w:val="22"/>
          <w:lang w:val="en-US"/>
        </w:rPr>
        <w:t xml:space="preserve">. </w:t>
      </w:r>
      <w:r w:rsidR="001406F3" w:rsidRPr="00470CAC">
        <w:rPr>
          <w:szCs w:val="22"/>
          <w:lang w:val="en-US"/>
        </w:rPr>
        <w:t>O</w:t>
      </w:r>
      <w:r w:rsidRPr="00470CAC">
        <w:rPr>
          <w:szCs w:val="22"/>
          <w:lang w:val="en-US"/>
        </w:rPr>
        <w:t xml:space="preserve">ur goal is to help </w:t>
      </w:r>
      <w:r w:rsidRPr="00470CAC">
        <w:rPr>
          <w:b/>
          <w:color w:val="FF0000"/>
          <w:szCs w:val="22"/>
          <w:lang w:val="en-US"/>
        </w:rPr>
        <w:t>you</w:t>
      </w:r>
      <w:r w:rsidR="00A1293C" w:rsidRPr="00470CAC">
        <w:rPr>
          <w:b/>
          <w:szCs w:val="22"/>
          <w:lang w:val="en-US"/>
        </w:rPr>
        <w:t xml:space="preserve"> </w:t>
      </w:r>
      <w:r w:rsidRPr="00470CAC">
        <w:rPr>
          <w:szCs w:val="22"/>
          <w:lang w:val="en-US"/>
        </w:rPr>
        <w:t>raise funds</w:t>
      </w:r>
      <w:r w:rsidR="00A1293C" w:rsidRPr="00470CAC">
        <w:rPr>
          <w:szCs w:val="22"/>
          <w:lang w:val="en-US"/>
        </w:rPr>
        <w:t xml:space="preserve"> </w:t>
      </w:r>
      <w:r w:rsidR="001406F3" w:rsidRPr="00470CAC">
        <w:rPr>
          <w:szCs w:val="22"/>
          <w:lang w:val="en-US"/>
        </w:rPr>
        <w:t>whilst</w:t>
      </w:r>
      <w:r w:rsidR="00A1293C" w:rsidRPr="00470CAC">
        <w:rPr>
          <w:szCs w:val="22"/>
          <w:lang w:val="en-US"/>
        </w:rPr>
        <w:t xml:space="preserve"> </w:t>
      </w:r>
      <w:r w:rsidR="001406F3" w:rsidRPr="00470CAC">
        <w:rPr>
          <w:szCs w:val="22"/>
          <w:lang w:val="en-US"/>
        </w:rPr>
        <w:t xml:space="preserve">supporting the </w:t>
      </w:r>
      <w:r w:rsidRPr="00470CAC">
        <w:rPr>
          <w:szCs w:val="22"/>
          <w:lang w:val="en-US"/>
        </w:rPr>
        <w:t xml:space="preserve">coffee </w:t>
      </w:r>
      <w:r w:rsidR="001406F3" w:rsidRPr="00470CAC">
        <w:rPr>
          <w:szCs w:val="22"/>
          <w:lang w:val="en-US"/>
        </w:rPr>
        <w:t>growers</w:t>
      </w:r>
      <w:r w:rsidR="00A1293C" w:rsidRPr="00470CAC">
        <w:rPr>
          <w:szCs w:val="22"/>
          <w:lang w:val="en-US"/>
        </w:rPr>
        <w:t xml:space="preserve"> in Uganda</w:t>
      </w:r>
      <w:r w:rsidR="001406F3" w:rsidRPr="00470CAC">
        <w:rPr>
          <w:szCs w:val="22"/>
          <w:lang w:val="en-US"/>
        </w:rPr>
        <w:t>.</w:t>
      </w:r>
      <w:r w:rsidR="00470CAC">
        <w:rPr>
          <w:szCs w:val="22"/>
          <w:lang w:val="en-US"/>
        </w:rPr>
        <w:br/>
      </w:r>
    </w:p>
    <w:p w14:paraId="08733001" w14:textId="4E0E69BC" w:rsidR="003C72D2" w:rsidRPr="00470CAC" w:rsidRDefault="008D420A" w:rsidP="00BF3311">
      <w:pPr>
        <w:spacing w:after="200"/>
        <w:rPr>
          <w:rFonts w:cs="Arial"/>
          <w:b/>
          <w:szCs w:val="22"/>
          <w:lang w:val="en-US"/>
        </w:rPr>
      </w:pPr>
      <w:r w:rsidRPr="00470CAC">
        <w:rPr>
          <w:rFonts w:cs="Arial"/>
          <w:b/>
          <w:szCs w:val="22"/>
          <w:lang w:val="en-US"/>
        </w:rPr>
        <w:t>Why c</w:t>
      </w:r>
      <w:r w:rsidR="00730BB5" w:rsidRPr="00470CAC">
        <w:rPr>
          <w:rFonts w:cs="Arial"/>
          <w:b/>
          <w:szCs w:val="22"/>
          <w:lang w:val="en-US"/>
        </w:rPr>
        <w:t>offee</w:t>
      </w: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98"/>
      </w:tblGrid>
      <w:tr w:rsidR="00545502" w:rsidRPr="00470CAC" w14:paraId="6D03C736" w14:textId="77777777" w:rsidTr="00545502">
        <w:tc>
          <w:tcPr>
            <w:tcW w:w="2376" w:type="dxa"/>
          </w:tcPr>
          <w:p w14:paraId="7C715C5A" w14:textId="034C6D90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’s profitable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23F0EEBE" w14:textId="1E144D18" w:rsidR="00545502" w:rsidRPr="00470CAC" w:rsidRDefault="00545502" w:rsidP="00545502">
            <w:pPr>
              <w:spacing w:after="60"/>
              <w:ind w:left="3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>You make at least 25% profit</w:t>
            </w:r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5689B428" w14:textId="77777777" w:rsidTr="00545502">
        <w:tc>
          <w:tcPr>
            <w:tcW w:w="2376" w:type="dxa"/>
          </w:tcPr>
          <w:p w14:paraId="6CEE51CC" w14:textId="6535876B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right="34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’s repeatable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0DC4EB76" w14:textId="67E97335" w:rsidR="00545502" w:rsidRPr="00470CAC" w:rsidRDefault="00545502" w:rsidP="00F707BE">
            <w:pPr>
              <w:spacing w:after="60"/>
              <w:rPr>
                <w:rFonts w:cs="Arial"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>Selling</w:t>
            </w:r>
            <w:r w:rsidR="00470CAC">
              <w:rPr>
                <w:rFonts w:cs="Arial"/>
                <w:szCs w:val="22"/>
                <w:lang w:val="en-US"/>
              </w:rPr>
              <w:t xml:space="preserve"> items such as</w:t>
            </w:r>
            <w:r w:rsidRPr="00470CAC">
              <w:rPr>
                <w:rFonts w:cs="Arial"/>
                <w:szCs w:val="22"/>
                <w:lang w:val="en-US"/>
              </w:rPr>
              <w:t xml:space="preserve"> </w:t>
            </w:r>
            <w:proofErr w:type="gramStart"/>
            <w:r w:rsidRPr="00470CAC">
              <w:rPr>
                <w:rFonts w:cs="Arial"/>
                <w:szCs w:val="22"/>
                <w:lang w:val="en-US"/>
              </w:rPr>
              <w:t>tea-towels</w:t>
            </w:r>
            <w:proofErr w:type="gramEnd"/>
            <w:r w:rsidRPr="00470CAC">
              <w:rPr>
                <w:rFonts w:cs="Arial"/>
                <w:szCs w:val="22"/>
                <w:lang w:val="en-US"/>
              </w:rPr>
              <w:t xml:space="preserve"> and aprons is great, but you buy one and it lasts</w:t>
            </w:r>
            <w:r w:rsidR="00F707BE" w:rsidRPr="00470CAC">
              <w:rPr>
                <w:rFonts w:cs="Arial"/>
                <w:szCs w:val="22"/>
                <w:lang w:val="en-US"/>
              </w:rPr>
              <w:t xml:space="preserve"> for years. You can sell coffee</w:t>
            </w:r>
            <w:r w:rsidR="004D474C" w:rsidRPr="00470CAC">
              <w:rPr>
                <w:rFonts w:cs="Arial"/>
                <w:szCs w:val="22"/>
                <w:lang w:val="en-US"/>
              </w:rPr>
              <w:t xml:space="preserve"> o</w:t>
            </w:r>
            <w:r w:rsidRPr="00470CAC">
              <w:rPr>
                <w:rFonts w:cs="Arial"/>
                <w:szCs w:val="22"/>
                <w:lang w:val="en-US"/>
              </w:rPr>
              <w:t>ver and over again.</w:t>
            </w:r>
          </w:p>
        </w:tc>
      </w:tr>
      <w:tr w:rsidR="00545502" w:rsidRPr="00470CAC" w14:paraId="7DEFE341" w14:textId="77777777" w:rsidTr="00545502">
        <w:tc>
          <w:tcPr>
            <w:tcW w:w="2376" w:type="dxa"/>
          </w:tcPr>
          <w:p w14:paraId="041E9EDD" w14:textId="679614BF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’s all year round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25C12688" w14:textId="7AFC1319" w:rsidR="00545502" w:rsidRPr="00470CAC" w:rsidRDefault="00545502" w:rsidP="00F707BE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 xml:space="preserve">You can change the label for </w:t>
            </w:r>
            <w:r w:rsidR="00F707BE" w:rsidRPr="00470CAC">
              <w:rPr>
                <w:rFonts w:cs="Arial"/>
                <w:szCs w:val="22"/>
                <w:lang w:val="en-US"/>
              </w:rPr>
              <w:t>different</w:t>
            </w:r>
            <w:r w:rsidRPr="00470CAC">
              <w:rPr>
                <w:rFonts w:cs="Arial"/>
                <w:szCs w:val="22"/>
                <w:lang w:val="en-US"/>
              </w:rPr>
              <w:t xml:space="preserve"> occasion</w:t>
            </w:r>
            <w:r w:rsidR="00F707BE" w:rsidRPr="00470CAC">
              <w:rPr>
                <w:rFonts w:cs="Arial"/>
                <w:szCs w:val="22"/>
                <w:lang w:val="en-US"/>
              </w:rPr>
              <w:t>s</w:t>
            </w:r>
            <w:r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0222F5D1" w14:textId="77777777" w:rsidTr="00545502">
        <w:tc>
          <w:tcPr>
            <w:tcW w:w="2376" w:type="dxa"/>
          </w:tcPr>
          <w:p w14:paraId="29AC9BD9" w14:textId="03A6C9E5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 doesn’t go off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5DE3AAF9" w14:textId="4464C5A9" w:rsidR="00545502" w:rsidRPr="00470CAC" w:rsidRDefault="00545502" w:rsidP="00F707BE">
            <w:pPr>
              <w:spacing w:after="60"/>
              <w:rPr>
                <w:rFonts w:cs="Arial"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 xml:space="preserve">Cakes and biscuits are delicious, but if you don’t sell them all on the </w:t>
            </w:r>
            <w:r w:rsidR="00F707BE" w:rsidRPr="00470CAC">
              <w:rPr>
                <w:rFonts w:cs="Arial"/>
                <w:szCs w:val="22"/>
                <w:lang w:val="en-US"/>
              </w:rPr>
              <w:t xml:space="preserve">fundraising </w:t>
            </w:r>
            <w:r w:rsidRPr="00470CAC">
              <w:rPr>
                <w:rFonts w:cs="Arial"/>
                <w:szCs w:val="22"/>
                <w:lang w:val="en-US"/>
              </w:rPr>
              <w:t>day what happens?  Ground coffee stay</w:t>
            </w:r>
            <w:r w:rsidR="00BF3311" w:rsidRPr="00470CAC">
              <w:rPr>
                <w:rFonts w:cs="Arial"/>
                <w:szCs w:val="22"/>
                <w:lang w:val="en-US"/>
              </w:rPr>
              <w:t>s fresh for months</w:t>
            </w:r>
            <w:r w:rsidRPr="00470CAC">
              <w:rPr>
                <w:rFonts w:cs="Arial"/>
                <w:szCs w:val="22"/>
                <w:lang w:val="en-US"/>
              </w:rPr>
              <w:t xml:space="preserve">. </w:t>
            </w:r>
          </w:p>
        </w:tc>
      </w:tr>
      <w:tr w:rsidR="00545502" w:rsidRPr="00470CAC" w14:paraId="08A71CE8" w14:textId="77777777" w:rsidTr="00545502">
        <w:tc>
          <w:tcPr>
            <w:tcW w:w="2376" w:type="dxa"/>
          </w:tcPr>
          <w:p w14:paraId="4956B8A9" w14:textId="309BF5E3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’s novel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1EF719D7" w14:textId="730B226F" w:rsidR="00545502" w:rsidRPr="00470CAC" w:rsidRDefault="00545502" w:rsidP="00212969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 xml:space="preserve">Selling your own </w:t>
            </w:r>
            <w:r w:rsidR="00212969" w:rsidRPr="00470CAC">
              <w:rPr>
                <w:rFonts w:cs="Arial"/>
                <w:szCs w:val="22"/>
                <w:lang w:val="en-US"/>
              </w:rPr>
              <w:t>community</w:t>
            </w:r>
            <w:r w:rsidRPr="00470CAC">
              <w:rPr>
                <w:rFonts w:cs="Arial"/>
                <w:szCs w:val="22"/>
                <w:lang w:val="en-US"/>
              </w:rPr>
              <w:t xml:space="preserve"> coffee is a new and fun way of raising funds</w:t>
            </w:r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0085BCD4" w14:textId="77777777" w:rsidTr="00545502">
        <w:tc>
          <w:tcPr>
            <w:tcW w:w="2376" w:type="dxa"/>
          </w:tcPr>
          <w:p w14:paraId="18855D89" w14:textId="6A34D8EF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’s easy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4F621328" w14:textId="1C30ABB9" w:rsidR="00545502" w:rsidRPr="00470CAC" w:rsidRDefault="00545502" w:rsidP="003C72D2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A simple e-mail is all it takes to get you on your way</w:t>
            </w:r>
            <w:r w:rsidR="00BF3311" w:rsidRPr="00470CAC">
              <w:rPr>
                <w:rFonts w:cs="Arial"/>
                <w:b/>
                <w:szCs w:val="22"/>
                <w:lang w:val="en-US"/>
              </w:rPr>
              <w:t>.</w:t>
            </w:r>
          </w:p>
        </w:tc>
      </w:tr>
    </w:tbl>
    <w:p w14:paraId="7A67C3A7" w14:textId="77777777" w:rsidR="003C72D2" w:rsidRPr="00470CAC" w:rsidRDefault="003C72D2" w:rsidP="002D3E95">
      <w:pPr>
        <w:rPr>
          <w:rFonts w:cs="Arial"/>
          <w:b/>
          <w:szCs w:val="22"/>
          <w:lang w:val="en-US"/>
        </w:rPr>
      </w:pPr>
    </w:p>
    <w:p w14:paraId="71E53761" w14:textId="2A158D7E" w:rsidR="00545502" w:rsidRPr="00470CAC" w:rsidRDefault="0026155F" w:rsidP="00BF3311">
      <w:pPr>
        <w:spacing w:before="140" w:after="200"/>
        <w:rPr>
          <w:rFonts w:cs="Arial"/>
          <w:b/>
          <w:szCs w:val="22"/>
          <w:lang w:val="en-US"/>
        </w:rPr>
      </w:pPr>
      <w:r w:rsidRPr="00470CAC">
        <w:rPr>
          <w:rFonts w:cs="Arial"/>
          <w:b/>
          <w:szCs w:val="22"/>
          <w:lang w:val="en-US"/>
        </w:rPr>
        <w:t xml:space="preserve">Why </w:t>
      </w:r>
      <w:r w:rsidR="00AF1978" w:rsidRPr="00470CAC">
        <w:rPr>
          <w:rFonts w:cs="Arial"/>
          <w:b/>
          <w:szCs w:val="22"/>
          <w:lang w:val="en-US"/>
        </w:rPr>
        <w:t>Pop-up-</w:t>
      </w:r>
      <w:r w:rsidR="00B07364" w:rsidRPr="00470CAC">
        <w:rPr>
          <w:rFonts w:cs="Arial"/>
          <w:b/>
          <w:szCs w:val="22"/>
          <w:lang w:val="en-US"/>
        </w:rPr>
        <w:t>Foundation c</w:t>
      </w:r>
      <w:r w:rsidR="00AF1978" w:rsidRPr="00470CAC">
        <w:rPr>
          <w:rFonts w:cs="Arial"/>
          <w:b/>
          <w:szCs w:val="22"/>
          <w:lang w:val="en-US"/>
        </w:rPr>
        <w:t>offee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545502" w:rsidRPr="00470CAC" w14:paraId="78BBB459" w14:textId="77777777" w:rsidTr="00545502">
        <w:tc>
          <w:tcPr>
            <w:tcW w:w="2376" w:type="dxa"/>
          </w:tcPr>
          <w:p w14:paraId="018A6BF1" w14:textId="1CC0481C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Experience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365BBF03" w14:textId="250253D2" w:rsidR="00545502" w:rsidRPr="00470CAC" w:rsidRDefault="00545502" w:rsidP="00545502">
            <w:pPr>
              <w:spacing w:after="60"/>
              <w:ind w:left="3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 xml:space="preserve">We bring over 50 years of marketing and business development, worldwide sustainability education experience and more than six years running a </w:t>
            </w:r>
            <w:r w:rsidR="00BF3311" w:rsidRPr="00470CAC">
              <w:rPr>
                <w:rFonts w:cs="Arial"/>
                <w:szCs w:val="22"/>
                <w:lang w:val="en-US"/>
              </w:rPr>
              <w:t xml:space="preserve">farming </w:t>
            </w:r>
            <w:r w:rsidRPr="00470CAC">
              <w:rPr>
                <w:rFonts w:cs="Arial"/>
                <w:szCs w:val="22"/>
                <w:lang w:val="en-US"/>
              </w:rPr>
              <w:t>charity in Uganda</w:t>
            </w:r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2725203A" w14:textId="77777777" w:rsidTr="00545502">
        <w:tc>
          <w:tcPr>
            <w:tcW w:w="2376" w:type="dxa"/>
          </w:tcPr>
          <w:p w14:paraId="5402B2F7" w14:textId="58D6255A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right="34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Resources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069898A8" w14:textId="2BBA426D" w:rsidR="00545502" w:rsidRPr="00470CAC" w:rsidRDefault="00545502" w:rsidP="00212969">
            <w:pPr>
              <w:spacing w:after="60"/>
              <w:rPr>
                <w:rFonts w:cs="Arial"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 xml:space="preserve">We have photos, videos and information for you to use in </w:t>
            </w:r>
            <w:r w:rsidR="00212969" w:rsidRPr="00470CAC">
              <w:rPr>
                <w:rFonts w:cs="Arial"/>
                <w:szCs w:val="22"/>
                <w:lang w:val="en-US"/>
              </w:rPr>
              <w:t>your community</w:t>
            </w:r>
            <w:r w:rsidRPr="00470CAC">
              <w:rPr>
                <w:rFonts w:cs="Arial"/>
                <w:szCs w:val="22"/>
                <w:lang w:val="en-US"/>
              </w:rPr>
              <w:t xml:space="preserve">. We can come </w:t>
            </w:r>
            <w:r w:rsidR="00212969" w:rsidRPr="00470CAC">
              <w:rPr>
                <w:rFonts w:cs="Arial"/>
                <w:szCs w:val="22"/>
                <w:lang w:val="en-US"/>
              </w:rPr>
              <w:t>and give talks and share stories and information about the coffee</w:t>
            </w:r>
            <w:r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33E68B06" w14:textId="77777777" w:rsidTr="00545502">
        <w:tc>
          <w:tcPr>
            <w:tcW w:w="2376" w:type="dxa"/>
          </w:tcPr>
          <w:p w14:paraId="56521794" w14:textId="4D7ECD00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Transparency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265F5FAF" w14:textId="65566472" w:rsidR="00545502" w:rsidRPr="00470CAC" w:rsidRDefault="00545502" w:rsidP="00545502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>We are open about our pricing and business model</w:t>
            </w:r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7B3F5CD9" w14:textId="77777777" w:rsidTr="00545502">
        <w:tc>
          <w:tcPr>
            <w:tcW w:w="2376" w:type="dxa"/>
          </w:tcPr>
          <w:p w14:paraId="2E7045D7" w14:textId="42A66EF6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Traceability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243408B9" w14:textId="5EDBDAF6" w:rsidR="00545502" w:rsidRPr="00470CAC" w:rsidRDefault="00545502" w:rsidP="00545502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>We work directly with farmers in Uganda. We know where our coffee has come from</w:t>
            </w:r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2050A0FE" w14:textId="77777777" w:rsidTr="00545502">
        <w:tc>
          <w:tcPr>
            <w:tcW w:w="2376" w:type="dxa"/>
          </w:tcPr>
          <w:p w14:paraId="48D9E126" w14:textId="4792DD1E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Trust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699F536E" w14:textId="31200AFD" w:rsidR="00545502" w:rsidRPr="00470CAC" w:rsidRDefault="00545502" w:rsidP="00BF3311">
            <w:pPr>
              <w:spacing w:after="60"/>
              <w:rPr>
                <w:rFonts w:cs="Arial"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>Pop-U</w:t>
            </w:r>
            <w:r w:rsidR="00BF3311" w:rsidRPr="00470CAC">
              <w:rPr>
                <w:rFonts w:cs="Arial"/>
                <w:szCs w:val="22"/>
                <w:lang w:val="en-US"/>
              </w:rPr>
              <w:t xml:space="preserve">p-Foundation is built on trust, </w:t>
            </w:r>
            <w:r w:rsidRPr="00470CAC">
              <w:rPr>
                <w:rFonts w:cs="Arial"/>
                <w:szCs w:val="22"/>
                <w:lang w:val="en-US"/>
              </w:rPr>
              <w:t xml:space="preserve">between us, you, the farmers and everyone </w:t>
            </w:r>
            <w:r w:rsidR="00F539D4">
              <w:rPr>
                <w:rFonts w:cs="Arial"/>
                <w:szCs w:val="22"/>
                <w:lang w:val="en-US"/>
              </w:rPr>
              <w:t>in</w:t>
            </w:r>
            <w:r w:rsidR="00F539D4" w:rsidRPr="00470CAC">
              <w:rPr>
                <w:rFonts w:cs="Arial"/>
                <w:szCs w:val="22"/>
                <w:lang w:val="en-US"/>
              </w:rPr>
              <w:t>-between</w:t>
            </w:r>
            <w:bookmarkStart w:id="0" w:name="_GoBack"/>
            <w:bookmarkEnd w:id="0"/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0B32258B" w14:textId="77777777" w:rsidTr="00545502">
        <w:tc>
          <w:tcPr>
            <w:tcW w:w="2376" w:type="dxa"/>
          </w:tcPr>
          <w:p w14:paraId="503CF7AE" w14:textId="07675B6C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Community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4DF6AC05" w14:textId="5D2E3BF0" w:rsidR="00545502" w:rsidRPr="00470CAC" w:rsidRDefault="00545502" w:rsidP="00212969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szCs w:val="22"/>
                <w:lang w:val="en-US"/>
              </w:rPr>
              <w:t xml:space="preserve">We will connect you with other </w:t>
            </w:r>
            <w:r w:rsidR="00212969" w:rsidRPr="00470CAC">
              <w:rPr>
                <w:rFonts w:cs="Arial"/>
                <w:szCs w:val="22"/>
                <w:lang w:val="en-US"/>
              </w:rPr>
              <w:t>communities</w:t>
            </w:r>
            <w:r w:rsidRPr="00470CAC">
              <w:rPr>
                <w:rFonts w:cs="Arial"/>
                <w:szCs w:val="22"/>
                <w:lang w:val="en-US"/>
              </w:rPr>
              <w:t xml:space="preserve"> to share ideas and learn new ones</w:t>
            </w:r>
            <w:r w:rsidR="00BF3311" w:rsidRPr="00470CAC"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545502" w:rsidRPr="00470CAC" w14:paraId="23BD52DF" w14:textId="77777777" w:rsidTr="00545502">
        <w:tc>
          <w:tcPr>
            <w:tcW w:w="2376" w:type="dxa"/>
          </w:tcPr>
          <w:p w14:paraId="1DD7044A" w14:textId="3A45131B" w:rsidR="00545502" w:rsidRPr="00470CAC" w:rsidRDefault="00545502" w:rsidP="00545502">
            <w:pPr>
              <w:pStyle w:val="ListParagraph"/>
              <w:numPr>
                <w:ilvl w:val="0"/>
                <w:numId w:val="11"/>
              </w:numPr>
              <w:spacing w:after="60"/>
              <w:ind w:left="426" w:hanging="284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It’s easy</w:t>
            </w:r>
            <w:r w:rsidRPr="00470CAC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8222" w:type="dxa"/>
          </w:tcPr>
          <w:p w14:paraId="5CCC4699" w14:textId="5B7581D6" w:rsidR="00545502" w:rsidRPr="00470CAC" w:rsidRDefault="00545502" w:rsidP="00545502">
            <w:pPr>
              <w:spacing w:after="60"/>
              <w:rPr>
                <w:rFonts w:cs="Arial"/>
                <w:b/>
                <w:szCs w:val="22"/>
                <w:lang w:val="en-US"/>
              </w:rPr>
            </w:pPr>
            <w:r w:rsidRPr="00470CAC">
              <w:rPr>
                <w:rFonts w:cs="Arial"/>
                <w:b/>
                <w:szCs w:val="22"/>
                <w:lang w:val="en-US"/>
              </w:rPr>
              <w:t>A simple e-mail is all it takes to get you on your way</w:t>
            </w:r>
            <w:r w:rsidR="00BF3311" w:rsidRPr="00470CAC">
              <w:rPr>
                <w:rFonts w:cs="Arial"/>
                <w:b/>
                <w:szCs w:val="22"/>
                <w:lang w:val="en-US"/>
              </w:rPr>
              <w:t>.</w:t>
            </w:r>
          </w:p>
        </w:tc>
      </w:tr>
    </w:tbl>
    <w:p w14:paraId="25220E88" w14:textId="77777777" w:rsidR="00BF3311" w:rsidRPr="00470CAC" w:rsidRDefault="00BF3311" w:rsidP="00BF3311">
      <w:pPr>
        <w:spacing w:before="140"/>
        <w:rPr>
          <w:rFonts w:cs="Arial"/>
          <w:b/>
          <w:szCs w:val="22"/>
          <w:lang w:val="en-US"/>
        </w:rPr>
      </w:pPr>
    </w:p>
    <w:p w14:paraId="259BB8D9" w14:textId="6E7459A3" w:rsidR="00611DB3" w:rsidRPr="00470CAC" w:rsidRDefault="002D3E95" w:rsidP="00BF3311">
      <w:pPr>
        <w:spacing w:after="200"/>
        <w:rPr>
          <w:rFonts w:cs="Arial"/>
          <w:b/>
          <w:szCs w:val="22"/>
          <w:lang w:val="en-US"/>
        </w:rPr>
      </w:pPr>
      <w:r w:rsidRPr="00470CAC">
        <w:rPr>
          <w:rFonts w:cs="Arial"/>
          <w:b/>
          <w:szCs w:val="22"/>
          <w:lang w:val="en-US"/>
        </w:rPr>
        <w:t>How it works</w:t>
      </w:r>
    </w:p>
    <w:p w14:paraId="28FD126A" w14:textId="7383C0F7" w:rsidR="00611DB3" w:rsidRPr="00470CAC" w:rsidRDefault="00611DB3" w:rsidP="003C72D2">
      <w:pPr>
        <w:pStyle w:val="ListParagraph"/>
        <w:numPr>
          <w:ilvl w:val="0"/>
          <w:numId w:val="3"/>
        </w:numPr>
        <w:spacing w:after="60"/>
        <w:ind w:left="426" w:hanging="426"/>
        <w:rPr>
          <w:rFonts w:cs="Arial"/>
          <w:szCs w:val="22"/>
          <w:lang w:val="en-US"/>
        </w:rPr>
      </w:pPr>
      <w:r w:rsidRPr="00470CAC">
        <w:rPr>
          <w:rFonts w:cs="Arial"/>
          <w:szCs w:val="22"/>
          <w:lang w:val="en-US"/>
        </w:rPr>
        <w:t xml:space="preserve">We sell the coffee to you for £4.00 a bag  </w:t>
      </w:r>
    </w:p>
    <w:p w14:paraId="37B685F4" w14:textId="06300BFE" w:rsidR="003C72D2" w:rsidRPr="00470CAC" w:rsidRDefault="00611DB3" w:rsidP="003C72D2">
      <w:pPr>
        <w:pStyle w:val="ListParagraph"/>
        <w:numPr>
          <w:ilvl w:val="0"/>
          <w:numId w:val="3"/>
        </w:numPr>
        <w:spacing w:after="100"/>
        <w:ind w:left="425" w:hanging="425"/>
        <w:rPr>
          <w:rFonts w:cs="Arial"/>
          <w:szCs w:val="22"/>
          <w:lang w:val="en-US"/>
        </w:rPr>
      </w:pPr>
      <w:r w:rsidRPr="00470CAC">
        <w:rPr>
          <w:rFonts w:cs="Arial"/>
          <w:szCs w:val="22"/>
          <w:lang w:val="en-US"/>
        </w:rPr>
        <w:t>You sell the coffee for a recommended price of £5.00 a bag</w:t>
      </w:r>
    </w:p>
    <w:p w14:paraId="0109D4A1" w14:textId="51BE5BF9" w:rsidR="006A2847" w:rsidRPr="00470CAC" w:rsidRDefault="009F46B9" w:rsidP="001406F3">
      <w:pPr>
        <w:rPr>
          <w:rFonts w:cs="Arial"/>
          <w:szCs w:val="22"/>
          <w:lang w:val="en-US"/>
        </w:rPr>
      </w:pPr>
      <w:r w:rsidRPr="00470CAC">
        <w:rPr>
          <w:rFonts w:cs="Arial"/>
          <w:szCs w:val="22"/>
          <w:lang w:val="en-US"/>
        </w:rPr>
        <w:t xml:space="preserve">You receive plainly packaged coffee with an information label on the back. The front is blank for you to create your own brand.  </w:t>
      </w:r>
    </w:p>
    <w:p w14:paraId="03F86A9B" w14:textId="133F3499" w:rsidR="0026155F" w:rsidRPr="00470CAC" w:rsidRDefault="0026155F" w:rsidP="0026155F">
      <w:pPr>
        <w:rPr>
          <w:rFonts w:cs="Arial"/>
          <w:szCs w:val="22"/>
          <w:lang w:val="en-US"/>
        </w:rPr>
      </w:pPr>
      <w:r w:rsidRPr="00470CAC">
        <w:rPr>
          <w:rFonts w:cs="Arial"/>
          <w:b/>
          <w:szCs w:val="22"/>
          <w:lang w:val="en-US"/>
        </w:rPr>
        <w:t>“</w:t>
      </w:r>
      <w:r w:rsidR="00212969" w:rsidRPr="00470CAC">
        <w:rPr>
          <w:rFonts w:cs="Arial"/>
          <w:i/>
          <w:szCs w:val="22"/>
          <w:lang w:val="en-US"/>
        </w:rPr>
        <w:t>We are delighted to be involved in the coffee project – we feel really good helping actually. Most importantly, it’s very satisfying to know the producers are getting a good deal - we are saying it’s fairer than the fair trade idea</w:t>
      </w:r>
      <w:r w:rsidRPr="00470CAC">
        <w:rPr>
          <w:rFonts w:cs="Arial"/>
          <w:i/>
          <w:szCs w:val="22"/>
          <w:lang w:val="en-US"/>
        </w:rPr>
        <w:t xml:space="preserve">! How exciting for our children in </w:t>
      </w:r>
      <w:proofErr w:type="spellStart"/>
      <w:r w:rsidRPr="00470CAC">
        <w:rPr>
          <w:rFonts w:cs="Arial"/>
          <w:i/>
          <w:szCs w:val="22"/>
          <w:lang w:val="en-US"/>
        </w:rPr>
        <w:t>Padiham</w:t>
      </w:r>
      <w:proofErr w:type="spellEnd"/>
      <w:r w:rsidRPr="00470CAC">
        <w:rPr>
          <w:rFonts w:cs="Arial"/>
          <w:i/>
          <w:szCs w:val="22"/>
          <w:lang w:val="en-US"/>
        </w:rPr>
        <w:t>! This is a real business link for them too – so thank you for this opportunity</w:t>
      </w:r>
      <w:r w:rsidRPr="00470CAC">
        <w:rPr>
          <w:rFonts w:cs="Arial"/>
          <w:szCs w:val="22"/>
          <w:lang w:val="en-US"/>
        </w:rPr>
        <w:t>.”</w:t>
      </w:r>
    </w:p>
    <w:p w14:paraId="712ED2A4" w14:textId="6FAA98A2" w:rsidR="006A2847" w:rsidRPr="00470CAC" w:rsidRDefault="0026155F" w:rsidP="001406F3">
      <w:pPr>
        <w:rPr>
          <w:rFonts w:cs="Arial"/>
          <w:szCs w:val="22"/>
          <w:lang w:val="en-US"/>
        </w:rPr>
      </w:pPr>
      <w:r w:rsidRPr="00470CAC">
        <w:rPr>
          <w:rFonts w:cs="Arial"/>
          <w:szCs w:val="22"/>
          <w:lang w:val="en-US"/>
        </w:rPr>
        <w:t xml:space="preserve">Mark Dixon, Head teacher at </w:t>
      </w:r>
      <w:proofErr w:type="spellStart"/>
      <w:r w:rsidRPr="00470CAC">
        <w:rPr>
          <w:rFonts w:cs="Arial"/>
          <w:szCs w:val="22"/>
          <w:lang w:val="en-US"/>
        </w:rPr>
        <w:t>Padiham</w:t>
      </w:r>
      <w:proofErr w:type="spellEnd"/>
      <w:r w:rsidRPr="00470CAC">
        <w:rPr>
          <w:rFonts w:cs="Arial"/>
          <w:szCs w:val="22"/>
          <w:lang w:val="en-US"/>
        </w:rPr>
        <w:t xml:space="preserve"> Green Primary School</w:t>
      </w:r>
    </w:p>
    <w:p w14:paraId="2C1B788D" w14:textId="77777777" w:rsidR="00470CAC" w:rsidRPr="00470CAC" w:rsidRDefault="00470CAC" w:rsidP="001406F3">
      <w:pPr>
        <w:rPr>
          <w:rFonts w:cs="Arial"/>
          <w:szCs w:val="22"/>
          <w:lang w:val="en-US"/>
        </w:rPr>
      </w:pPr>
    </w:p>
    <w:p w14:paraId="7F3C10C9" w14:textId="0834AD4F" w:rsidR="004351D1" w:rsidRPr="00470CAC" w:rsidRDefault="00BF3311" w:rsidP="001406F3">
      <w:pPr>
        <w:rPr>
          <w:rFonts w:cs="Arial"/>
          <w:szCs w:val="22"/>
          <w:lang w:val="en-US"/>
        </w:rPr>
      </w:pPr>
      <w:r w:rsidRPr="00470CAC">
        <w:rPr>
          <w:rFonts w:cs="Arial"/>
          <w:szCs w:val="22"/>
          <w:lang w:val="en-US"/>
        </w:rPr>
        <w:t>Get involved: v</w:t>
      </w:r>
      <w:r w:rsidR="006A2847" w:rsidRPr="00470CAC">
        <w:rPr>
          <w:rFonts w:cs="Arial"/>
          <w:szCs w:val="22"/>
          <w:lang w:val="en-US"/>
        </w:rPr>
        <w:t xml:space="preserve">isit </w:t>
      </w:r>
      <w:r w:rsidR="006A2847" w:rsidRPr="00470CAC">
        <w:rPr>
          <w:rFonts w:cs="Arial"/>
          <w:color w:val="D90000"/>
          <w:szCs w:val="22"/>
          <w:lang w:val="en-US"/>
        </w:rPr>
        <w:t>www.happycoffeebean.com</w:t>
      </w:r>
      <w:r w:rsidR="006A2847" w:rsidRPr="00470CAC">
        <w:rPr>
          <w:rFonts w:cs="Arial"/>
          <w:szCs w:val="22"/>
          <w:lang w:val="en-US"/>
        </w:rPr>
        <w:t xml:space="preserve"> or email</w:t>
      </w:r>
      <w:r w:rsidR="001406F3" w:rsidRPr="00470CAC">
        <w:rPr>
          <w:rFonts w:cs="Arial"/>
          <w:szCs w:val="22"/>
          <w:lang w:val="en-US"/>
        </w:rPr>
        <w:t>:</w:t>
      </w:r>
      <w:r w:rsidR="00B07364" w:rsidRPr="00470CAC">
        <w:rPr>
          <w:rFonts w:cs="Arial"/>
          <w:szCs w:val="22"/>
          <w:lang w:val="en-US"/>
        </w:rPr>
        <w:t xml:space="preserve"> </w:t>
      </w:r>
      <w:hyperlink r:id="rId10" w:history="1">
        <w:r w:rsidR="001406F3" w:rsidRPr="00470CAC">
          <w:rPr>
            <w:rStyle w:val="Hyperlink"/>
            <w:rFonts w:cs="Arial"/>
            <w:color w:val="1F497D" w:themeColor="text2"/>
            <w:szCs w:val="22"/>
            <w:lang w:val="en-US"/>
          </w:rPr>
          <w:t>alison.hall@pop-up-foundation.org</w:t>
        </w:r>
      </w:hyperlink>
      <w:r w:rsidR="006A2847" w:rsidRPr="00470CAC">
        <w:rPr>
          <w:rFonts w:cs="Arial"/>
          <w:szCs w:val="22"/>
          <w:lang w:val="en-US"/>
        </w:rPr>
        <w:t xml:space="preserve"> </w:t>
      </w:r>
    </w:p>
    <w:sectPr w:rsidR="004351D1" w:rsidRPr="00470CAC" w:rsidSect="001406F3"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4672" w14:textId="77777777" w:rsidR="004351D1" w:rsidRDefault="004351D1" w:rsidP="001A4ADD">
      <w:pPr>
        <w:spacing w:after="0"/>
      </w:pPr>
      <w:r>
        <w:separator/>
      </w:r>
    </w:p>
  </w:endnote>
  <w:endnote w:type="continuationSeparator" w:id="0">
    <w:p w14:paraId="599054C4" w14:textId="77777777" w:rsidR="004351D1" w:rsidRDefault="004351D1" w:rsidP="001A4A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A38F" w14:textId="77777777" w:rsidR="004351D1" w:rsidRDefault="004351D1" w:rsidP="001A4ADD">
      <w:pPr>
        <w:spacing w:after="0"/>
      </w:pPr>
      <w:r>
        <w:separator/>
      </w:r>
    </w:p>
  </w:footnote>
  <w:footnote w:type="continuationSeparator" w:id="0">
    <w:p w14:paraId="61719329" w14:textId="77777777" w:rsidR="004351D1" w:rsidRDefault="004351D1" w:rsidP="001A4A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DE9"/>
    <w:multiLevelType w:val="hybridMultilevel"/>
    <w:tmpl w:val="ECD8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222A"/>
    <w:multiLevelType w:val="multilevel"/>
    <w:tmpl w:val="337EE092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6CD"/>
    <w:multiLevelType w:val="hybridMultilevel"/>
    <w:tmpl w:val="337EE092"/>
    <w:lvl w:ilvl="0" w:tplc="696811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236EB"/>
    <w:multiLevelType w:val="hybridMultilevel"/>
    <w:tmpl w:val="2068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692A"/>
    <w:multiLevelType w:val="hybridMultilevel"/>
    <w:tmpl w:val="663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6BC4"/>
    <w:multiLevelType w:val="hybridMultilevel"/>
    <w:tmpl w:val="0CF4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B32E7"/>
    <w:multiLevelType w:val="multilevel"/>
    <w:tmpl w:val="663A1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B5927"/>
    <w:multiLevelType w:val="hybridMultilevel"/>
    <w:tmpl w:val="9AB4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C465A"/>
    <w:multiLevelType w:val="hybridMultilevel"/>
    <w:tmpl w:val="EE803674"/>
    <w:lvl w:ilvl="0" w:tplc="80CCB4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D9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E40AB"/>
    <w:multiLevelType w:val="hybridMultilevel"/>
    <w:tmpl w:val="5A4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747F"/>
    <w:multiLevelType w:val="hybridMultilevel"/>
    <w:tmpl w:val="427284F4"/>
    <w:lvl w:ilvl="0" w:tplc="ED987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D5"/>
    <w:rsid w:val="00025343"/>
    <w:rsid w:val="00057899"/>
    <w:rsid w:val="00074379"/>
    <w:rsid w:val="0013301B"/>
    <w:rsid w:val="001406F3"/>
    <w:rsid w:val="0015636D"/>
    <w:rsid w:val="001A4ADD"/>
    <w:rsid w:val="001C0895"/>
    <w:rsid w:val="00202C55"/>
    <w:rsid w:val="00212969"/>
    <w:rsid w:val="00231ADB"/>
    <w:rsid w:val="002403F0"/>
    <w:rsid w:val="0026155F"/>
    <w:rsid w:val="002A435F"/>
    <w:rsid w:val="002B1531"/>
    <w:rsid w:val="002C5CCF"/>
    <w:rsid w:val="002D3E95"/>
    <w:rsid w:val="002E28E4"/>
    <w:rsid w:val="002F6D63"/>
    <w:rsid w:val="003C72D2"/>
    <w:rsid w:val="003D570B"/>
    <w:rsid w:val="004351D1"/>
    <w:rsid w:val="00470CAC"/>
    <w:rsid w:val="00475D3B"/>
    <w:rsid w:val="004A286C"/>
    <w:rsid w:val="004D474C"/>
    <w:rsid w:val="004F43C0"/>
    <w:rsid w:val="00501330"/>
    <w:rsid w:val="00545502"/>
    <w:rsid w:val="005704B3"/>
    <w:rsid w:val="005947FD"/>
    <w:rsid w:val="005D6C98"/>
    <w:rsid w:val="005F2ABD"/>
    <w:rsid w:val="00611DB3"/>
    <w:rsid w:val="00615B3C"/>
    <w:rsid w:val="00674E52"/>
    <w:rsid w:val="006A2847"/>
    <w:rsid w:val="006C1B33"/>
    <w:rsid w:val="006D410B"/>
    <w:rsid w:val="006D79E0"/>
    <w:rsid w:val="00730819"/>
    <w:rsid w:val="00730BB5"/>
    <w:rsid w:val="00750398"/>
    <w:rsid w:val="00767A3A"/>
    <w:rsid w:val="008569E8"/>
    <w:rsid w:val="0086707E"/>
    <w:rsid w:val="008D420A"/>
    <w:rsid w:val="0097635E"/>
    <w:rsid w:val="009A53B9"/>
    <w:rsid w:val="009A5CA9"/>
    <w:rsid w:val="009F46B9"/>
    <w:rsid w:val="00A03D5F"/>
    <w:rsid w:val="00A05F65"/>
    <w:rsid w:val="00A1293C"/>
    <w:rsid w:val="00A73CD7"/>
    <w:rsid w:val="00A84938"/>
    <w:rsid w:val="00AF1978"/>
    <w:rsid w:val="00B07364"/>
    <w:rsid w:val="00B60D15"/>
    <w:rsid w:val="00B67C7F"/>
    <w:rsid w:val="00BE368D"/>
    <w:rsid w:val="00BF3311"/>
    <w:rsid w:val="00C61DF8"/>
    <w:rsid w:val="00C65C59"/>
    <w:rsid w:val="00C91152"/>
    <w:rsid w:val="00CD226C"/>
    <w:rsid w:val="00D07F00"/>
    <w:rsid w:val="00DB3FB8"/>
    <w:rsid w:val="00E348D5"/>
    <w:rsid w:val="00E97132"/>
    <w:rsid w:val="00EA6725"/>
    <w:rsid w:val="00F524CC"/>
    <w:rsid w:val="00F539D4"/>
    <w:rsid w:val="00F707BE"/>
    <w:rsid w:val="00FD190D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60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55"/>
    <w:pPr>
      <w:spacing w:after="140"/>
    </w:pPr>
    <w:rPr>
      <w:rFonts w:asciiTheme="majorHAnsi" w:hAnsiTheme="majorHAnsi"/>
      <w:color w:val="1F497D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F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C5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C55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B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301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43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C5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Spacing">
    <w:name w:val="No Spacing"/>
    <w:uiPriority w:val="1"/>
    <w:qFormat/>
    <w:rsid w:val="00202C55"/>
    <w:rPr>
      <w:rFonts w:asciiTheme="majorHAnsi" w:hAnsiTheme="majorHAnsi"/>
      <w:color w:val="1F497D" w:themeColor="text2"/>
      <w:sz w:val="22"/>
    </w:rPr>
  </w:style>
  <w:style w:type="character" w:styleId="Hyperlink">
    <w:name w:val="Hyperlink"/>
    <w:basedOn w:val="DefaultParagraphFont"/>
    <w:uiPriority w:val="99"/>
    <w:unhideWhenUsed/>
    <w:rsid w:val="005013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35E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F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4A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4ADD"/>
    <w:rPr>
      <w:rFonts w:asciiTheme="majorHAnsi" w:hAnsiTheme="majorHAnsi"/>
      <w:color w:val="1F497D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1A4A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4ADD"/>
    <w:rPr>
      <w:rFonts w:asciiTheme="majorHAnsi" w:hAnsiTheme="majorHAnsi"/>
      <w:color w:val="1F497D" w:themeColor="text2"/>
      <w:sz w:val="22"/>
    </w:rPr>
  </w:style>
  <w:style w:type="table" w:styleId="TableGrid">
    <w:name w:val="Table Grid"/>
    <w:basedOn w:val="TableNormal"/>
    <w:uiPriority w:val="59"/>
    <w:rsid w:val="003C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55"/>
    <w:pPr>
      <w:spacing w:after="140"/>
    </w:pPr>
    <w:rPr>
      <w:rFonts w:asciiTheme="majorHAnsi" w:hAnsiTheme="majorHAnsi"/>
      <w:color w:val="1F497D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F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C5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C55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B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301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43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C5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Spacing">
    <w:name w:val="No Spacing"/>
    <w:uiPriority w:val="1"/>
    <w:qFormat/>
    <w:rsid w:val="00202C55"/>
    <w:rPr>
      <w:rFonts w:asciiTheme="majorHAnsi" w:hAnsiTheme="majorHAnsi"/>
      <w:color w:val="1F497D" w:themeColor="text2"/>
      <w:sz w:val="22"/>
    </w:rPr>
  </w:style>
  <w:style w:type="character" w:styleId="Hyperlink">
    <w:name w:val="Hyperlink"/>
    <w:basedOn w:val="DefaultParagraphFont"/>
    <w:uiPriority w:val="99"/>
    <w:unhideWhenUsed/>
    <w:rsid w:val="005013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35E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F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4A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4ADD"/>
    <w:rPr>
      <w:rFonts w:asciiTheme="majorHAnsi" w:hAnsiTheme="majorHAnsi"/>
      <w:color w:val="1F497D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1A4A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4ADD"/>
    <w:rPr>
      <w:rFonts w:asciiTheme="majorHAnsi" w:hAnsiTheme="majorHAnsi"/>
      <w:color w:val="1F497D" w:themeColor="text2"/>
      <w:sz w:val="22"/>
    </w:rPr>
  </w:style>
  <w:style w:type="table" w:styleId="TableGrid">
    <w:name w:val="Table Grid"/>
    <w:basedOn w:val="TableNormal"/>
    <w:uiPriority w:val="59"/>
    <w:rsid w:val="003C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alison.hall@pop-up-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1E9B4-4AA1-FF43-8250-C5E3426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0</Words>
  <Characters>2094</Characters>
  <Application>Microsoft Macintosh Word</Application>
  <DocSecurity>0</DocSecurity>
  <Lines>69</Lines>
  <Paragraphs>35</Paragraphs>
  <ScaleCrop>false</ScaleCrop>
  <Company>Pop-Up-Found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ll</dc:creator>
  <cp:keywords/>
  <dc:description/>
  <cp:lastModifiedBy>Alison Hall</cp:lastModifiedBy>
  <cp:revision>8</cp:revision>
  <dcterms:created xsi:type="dcterms:W3CDTF">2014-02-05T12:37:00Z</dcterms:created>
  <dcterms:modified xsi:type="dcterms:W3CDTF">2014-02-05T14:15:00Z</dcterms:modified>
</cp:coreProperties>
</file>